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871" w:rsidRPr="00222137" w:rsidRDefault="001F5871" w:rsidP="00D7547E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222137">
        <w:rPr>
          <w:rFonts w:ascii="Times New Roman" w:eastAsia="Arial Unicode MS" w:hAnsi="Times New Roman" w:cs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457200" cy="5651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871" w:rsidRPr="00222137" w:rsidRDefault="001F5871" w:rsidP="00D7547E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 w:rsidRPr="00222137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СОВЕТ ДЕПУТАТОВ</w:t>
      </w:r>
    </w:p>
    <w:p w:rsidR="001F5871" w:rsidRPr="00222137" w:rsidRDefault="00AC2193" w:rsidP="00D7547E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КИРИЛЛОВСКОГО</w:t>
      </w:r>
      <w:r w:rsidR="00D7547E" w:rsidRPr="00222137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4A264C" w:rsidRPr="00222137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СЕЛЬСКОГО</w:t>
      </w:r>
      <w:r w:rsidR="001F5871" w:rsidRPr="00222137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 ПОСЕЛЕНИЯ</w:t>
      </w:r>
    </w:p>
    <w:p w:rsidR="001F5871" w:rsidRPr="00222137" w:rsidRDefault="001F5871" w:rsidP="00D7547E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 w:rsidRPr="00222137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РОСЛАВЛЬСКОГО РАЙОНА СМОЛЕНСКОЙ ОБЛАСТИ</w:t>
      </w:r>
    </w:p>
    <w:p w:rsidR="001F5871" w:rsidRPr="00222137" w:rsidRDefault="001F5871" w:rsidP="00D7547E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</w:p>
    <w:p w:rsidR="001F5871" w:rsidRPr="00222137" w:rsidRDefault="001F5871" w:rsidP="00D7547E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 w:rsidRPr="00222137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Р Е Ш Е Н И Е</w:t>
      </w:r>
    </w:p>
    <w:tbl>
      <w:tblPr>
        <w:tblW w:w="0" w:type="auto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000"/>
      </w:tblPr>
      <w:tblGrid>
        <w:gridCol w:w="9463"/>
      </w:tblGrid>
      <w:tr w:rsidR="001F5871" w:rsidRPr="00222137" w:rsidTr="00D7547E">
        <w:trPr>
          <w:trHeight w:val="177"/>
        </w:trPr>
        <w:tc>
          <w:tcPr>
            <w:tcW w:w="946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F5871" w:rsidRPr="00222137" w:rsidRDefault="001F5871" w:rsidP="00D7547E">
            <w:pPr>
              <w:widowControl w:val="0"/>
              <w:suppressAutoHyphens/>
              <w:spacing w:after="0" w:line="240" w:lineRule="auto"/>
              <w:ind w:left="-567" w:right="-284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1F5871" w:rsidRPr="001F5871" w:rsidRDefault="00222137" w:rsidP="00D7547E">
      <w:pPr>
        <w:widowControl w:val="0"/>
        <w:tabs>
          <w:tab w:val="left" w:pos="7605"/>
        </w:tabs>
        <w:suppressAutoHyphens/>
        <w:spacing w:after="0" w:line="240" w:lineRule="auto"/>
        <w:ind w:left="-567" w:right="-284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от </w:t>
      </w:r>
      <w:r w:rsidR="005378F5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08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</w:t>
      </w:r>
      <w:r w:rsidR="00AC2193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декабря </w:t>
      </w:r>
      <w:r w:rsidR="001F5871" w:rsidRPr="001F5871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2021 года                                     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                              № </w:t>
      </w:r>
      <w:r w:rsidR="005378F5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24</w:t>
      </w:r>
    </w:p>
    <w:p w:rsidR="001F5871" w:rsidRPr="001F5871" w:rsidRDefault="001F5871" w:rsidP="00D7547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47E" w:rsidRDefault="00A43EAD" w:rsidP="00D7547E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3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ередачеКонтрольно-ревизионной </w:t>
      </w:r>
    </w:p>
    <w:p w:rsidR="00D7547E" w:rsidRDefault="00D7547E" w:rsidP="00D7547E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A43EAD" w:rsidRPr="009F3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иссии муниципальногообразования </w:t>
      </w:r>
    </w:p>
    <w:p w:rsidR="00D7547E" w:rsidRDefault="00A43EAD" w:rsidP="00D7547E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3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ославльский район» Смоленской области </w:t>
      </w:r>
    </w:p>
    <w:p w:rsidR="00D7547E" w:rsidRDefault="00A43EAD" w:rsidP="00D7547E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3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мочий Контрольно-ревизионной </w:t>
      </w:r>
    </w:p>
    <w:p w:rsidR="00D7547E" w:rsidRDefault="00A43EAD" w:rsidP="00D7547E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3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муниципального образования </w:t>
      </w:r>
    </w:p>
    <w:p w:rsidR="00D7547E" w:rsidRDefault="00AC2193" w:rsidP="00D7547E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илловского</w:t>
      </w:r>
      <w:r w:rsidR="00D75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сельского        </w:t>
      </w:r>
      <w:r w:rsidR="00A43EAD" w:rsidRPr="009F3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</w:t>
      </w:r>
      <w:r w:rsidR="00D75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</w:p>
    <w:p w:rsidR="00D7547E" w:rsidRDefault="00A43EAD" w:rsidP="00D7547E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3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лавльского района Смоленской </w:t>
      </w:r>
    </w:p>
    <w:p w:rsidR="00D7547E" w:rsidRDefault="00A43EAD" w:rsidP="00D7547E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3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и по осуществлению внешнего </w:t>
      </w:r>
    </w:p>
    <w:p w:rsidR="001F5871" w:rsidRPr="009F3F22" w:rsidRDefault="00A43EAD" w:rsidP="00D7547E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3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финансового контроля</w:t>
      </w:r>
    </w:p>
    <w:p w:rsidR="001F5871" w:rsidRPr="009F3F22" w:rsidRDefault="001F5871" w:rsidP="00D7547E">
      <w:pPr>
        <w:shd w:val="clear" w:color="auto" w:fill="FFFFFF"/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5871" w:rsidRPr="009F3F22" w:rsidRDefault="001F5871" w:rsidP="00D7547E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5871" w:rsidRPr="009F3F22" w:rsidRDefault="001F5871" w:rsidP="00D7547E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</w:t>
      </w:r>
      <w:r w:rsidR="00EF24E5"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ом </w:t>
      </w:r>
      <w:r w:rsidR="00775C14"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F24E5"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775C14"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F24E5"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 2003 г.</w:t>
      </w:r>
      <w:r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Федеральным   зако</w:t>
      </w:r>
      <w:r w:rsidR="00775C14"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  от </w:t>
      </w:r>
      <w:r w:rsidR="00EF24E5"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февраля 2011 г.</w:t>
      </w:r>
      <w:r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6-ФЗ «Об общих принципах организации и деятельности контрольно-счетных органов субъектов Российской Федерац</w:t>
      </w:r>
      <w:r w:rsidR="005D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муниципальных образований»</w:t>
      </w:r>
      <w:r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депутатов </w:t>
      </w:r>
      <w:r w:rsidR="00AC2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илловского</w:t>
      </w:r>
      <w:r w:rsidR="00D75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</w:t>
      </w:r>
      <w:r w:rsidR="00AC2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Рославльского района Смоленской области</w:t>
      </w:r>
      <w:proofErr w:type="gramEnd"/>
    </w:p>
    <w:p w:rsidR="00A77282" w:rsidRPr="009F3F22" w:rsidRDefault="00A77282" w:rsidP="00D7547E">
      <w:pPr>
        <w:widowControl w:val="0"/>
        <w:suppressAutoHyphens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871" w:rsidRPr="009F3F22" w:rsidRDefault="001F5871" w:rsidP="00D7547E">
      <w:pPr>
        <w:widowControl w:val="0"/>
        <w:suppressAutoHyphens/>
        <w:spacing w:after="0" w:line="240" w:lineRule="auto"/>
        <w:ind w:left="-567" w:right="-284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 w:rsidRPr="009F3F2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РЕШИЛ:</w:t>
      </w:r>
    </w:p>
    <w:p w:rsidR="001F5871" w:rsidRPr="009F3F22" w:rsidRDefault="001F5871" w:rsidP="00D7547E">
      <w:pPr>
        <w:widowControl w:val="0"/>
        <w:suppressAutoHyphens/>
        <w:spacing w:after="0" w:line="240" w:lineRule="auto"/>
        <w:ind w:left="-567" w:right="-284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</w:p>
    <w:p w:rsidR="009F3F22" w:rsidRPr="009F3F22" w:rsidRDefault="001F5871" w:rsidP="00D7547E">
      <w:pPr>
        <w:widowControl w:val="0"/>
        <w:suppressAutoHyphens/>
        <w:autoSpaceDE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F22">
        <w:rPr>
          <w:rFonts w:ascii="Times New Roman" w:eastAsia="Arial" w:hAnsi="Times New Roman" w:cs="Times New Roman"/>
          <w:sz w:val="28"/>
          <w:szCs w:val="28"/>
          <w:lang w:eastAsia="ar-SA"/>
        </w:rPr>
        <w:t>1.</w:t>
      </w:r>
      <w:r w:rsidR="009F3F22"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ть</w:t>
      </w:r>
      <w:r w:rsidR="00AC2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3F22" w:rsidRPr="009F3F22">
        <w:rPr>
          <w:rFonts w:ascii="Times New Roman" w:hAnsi="Times New Roman" w:cs="Times New Roman"/>
          <w:sz w:val="28"/>
          <w:szCs w:val="28"/>
        </w:rPr>
        <w:t>с 1 января 2022 года</w:t>
      </w:r>
      <w:r w:rsidR="00E200A8">
        <w:rPr>
          <w:rFonts w:ascii="Times New Roman" w:hAnsi="Times New Roman" w:cs="Times New Roman"/>
          <w:sz w:val="28"/>
          <w:szCs w:val="28"/>
        </w:rPr>
        <w:t xml:space="preserve"> </w:t>
      </w:r>
      <w:r w:rsidR="009F3F22"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ревизионной комиссии муниципального образования «Рославльский район» Смоленской области полномочия Контрольно-ревизионной комиссии муниципального образования </w:t>
      </w:r>
      <w:r w:rsidR="00AC2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илловского</w:t>
      </w:r>
      <w:r w:rsidR="00D75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</w:t>
      </w:r>
      <w:r w:rsidR="00D7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="009F3F22"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лавльского района Смоленской области по осуществлению внешнего муниципального финансового контроля.</w:t>
      </w:r>
    </w:p>
    <w:p w:rsidR="001F5871" w:rsidRPr="009F3F22" w:rsidRDefault="009F3F22" w:rsidP="00D7547E">
      <w:pPr>
        <w:widowControl w:val="0"/>
        <w:suppressAutoHyphens/>
        <w:autoSpaceDE w:val="0"/>
        <w:spacing w:after="0" w:line="240" w:lineRule="auto"/>
        <w:ind w:left="-567" w:right="-284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F3F2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 Утвердить </w:t>
      </w:r>
      <w:r w:rsidR="009F3354">
        <w:rPr>
          <w:rFonts w:ascii="Times New Roman" w:eastAsia="Arial" w:hAnsi="Times New Roman" w:cs="Times New Roman"/>
          <w:sz w:val="28"/>
          <w:szCs w:val="28"/>
          <w:lang w:eastAsia="ar-SA"/>
        </w:rPr>
        <w:t>проект</w:t>
      </w:r>
      <w:r w:rsidR="00E200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F5871" w:rsidRPr="009F3F2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оглашения о передаче Контрольно-ревизионной комиссии муниципального образования «Рославльский район» Смоленской области полномочий Контрольно-ревизионной комиссии муниципального образования </w:t>
      </w:r>
      <w:r w:rsidR="00AC2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илловского</w:t>
      </w:r>
      <w:r w:rsidR="00D75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</w:t>
      </w:r>
      <w:r w:rsidR="001F5871" w:rsidRPr="009F3F2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селени</w:t>
      </w:r>
      <w:r w:rsidR="00D7547E">
        <w:rPr>
          <w:rFonts w:ascii="Times New Roman" w:eastAsia="Arial" w:hAnsi="Times New Roman" w:cs="Times New Roman"/>
          <w:sz w:val="28"/>
          <w:szCs w:val="28"/>
          <w:lang w:eastAsia="ar-SA"/>
        </w:rPr>
        <w:t>я</w:t>
      </w:r>
      <w:r w:rsidR="001F5871" w:rsidRPr="009F3F2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ославльского района Смоленской области по осуществлению внешнего муниципального финансового контрол</w:t>
      </w:r>
      <w:proofErr w:type="gramStart"/>
      <w:r w:rsidR="001F5871" w:rsidRPr="009F3F22">
        <w:rPr>
          <w:rFonts w:ascii="Times New Roman" w:eastAsia="Arial" w:hAnsi="Times New Roman" w:cs="Times New Roman"/>
          <w:sz w:val="28"/>
          <w:szCs w:val="28"/>
          <w:lang w:eastAsia="ar-SA"/>
        </w:rPr>
        <w:t>я</w:t>
      </w:r>
      <w:r w:rsidR="00C53C2B" w:rsidRPr="00C53C2B">
        <w:rPr>
          <w:rFonts w:ascii="Times New Roman" w:eastAsia="Arial" w:hAnsi="Times New Roman" w:cs="Times New Roman"/>
          <w:sz w:val="28"/>
          <w:szCs w:val="28"/>
          <w:lang w:eastAsia="ar-SA"/>
        </w:rPr>
        <w:t>(</w:t>
      </w:r>
      <w:proofErr w:type="gramEnd"/>
      <w:r w:rsidR="00C53C2B" w:rsidRPr="00C53C2B">
        <w:rPr>
          <w:rFonts w:ascii="Times New Roman" w:eastAsia="Arial" w:hAnsi="Times New Roman" w:cs="Times New Roman"/>
          <w:sz w:val="28"/>
          <w:szCs w:val="28"/>
          <w:lang w:eastAsia="ar-SA"/>
        </w:rPr>
        <w:t>приложение 1).</w:t>
      </w:r>
    </w:p>
    <w:p w:rsidR="009F3F22" w:rsidRDefault="00AC2193" w:rsidP="00D7547E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</w:t>
      </w:r>
      <w:r w:rsidR="009F3F22" w:rsidRPr="009F3F22"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="001F5871" w:rsidRPr="009F3F2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5871" w:rsidRPr="009F3F2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Главе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илловского</w:t>
      </w:r>
      <w:r w:rsidR="00D75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5871" w:rsidRPr="009F3F2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поселени</w:t>
      </w:r>
      <w:r w:rsidR="00D7547E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я</w:t>
      </w:r>
      <w:r w:rsidR="001F5871" w:rsidRPr="009F3F2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Рославльского района Смоленской области заключить Соглашение о передаче Контрольно-ревизионной комиссии муниципального образования «Рославльский район» Смоленской области полномочий Контрольно-ревизионной комиссии </w:t>
      </w:r>
      <w:r w:rsidR="001F5871" w:rsidRPr="009F3F2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lastRenderedPageBreak/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илловского</w:t>
      </w:r>
      <w:r w:rsidR="00D75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</w:t>
      </w:r>
      <w:r w:rsidR="001F5871" w:rsidRPr="009F3F2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поселени</w:t>
      </w:r>
      <w:r w:rsidR="00D7547E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я</w:t>
      </w:r>
      <w:r w:rsidR="001F5871" w:rsidRPr="009F3F2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Рославльского района Смоленской области</w:t>
      </w:r>
      <w:r w:rsidR="00A77282" w:rsidRPr="009F3F2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по осуществлению внешнего муниципального финансового контроля.</w:t>
      </w:r>
    </w:p>
    <w:p w:rsidR="00C53C2B" w:rsidRDefault="00C53C2B" w:rsidP="00D7547E">
      <w:pPr>
        <w:autoSpaceDE w:val="0"/>
        <w:autoSpaceDN w:val="0"/>
        <w:adjustRightInd w:val="0"/>
        <w:spacing w:after="0" w:line="240" w:lineRule="auto"/>
        <w:ind w:left="-567" w:right="-284" w:firstLine="708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4. </w:t>
      </w:r>
      <w:r w:rsidRPr="00C53C2B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Финансовое обеспечение полномочий, указанных в пункте 1 настоящего решения, осуществлять путем предоставления в бюджет муниципального образования </w:t>
      </w:r>
      <w:r w:rsidRPr="009F3F2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«Рославльский район» Смоленской области </w:t>
      </w:r>
      <w:r w:rsidRPr="00C53C2B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иных межбюджетных трансфертов, предусмотренных в составе бюджета </w:t>
      </w:r>
      <w:r w:rsidR="00AC2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илловского</w:t>
      </w:r>
      <w:r w:rsidR="00D75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</w:t>
      </w:r>
      <w:r w:rsidR="00E20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047352"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лавльского района</w:t>
      </w:r>
      <w:r w:rsidR="00E2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352" w:rsidRPr="009F3F2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Смоленской области </w:t>
      </w:r>
      <w:r w:rsidRPr="00C53C2B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на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соответствующий финансовый год.</w:t>
      </w:r>
    </w:p>
    <w:p w:rsidR="00C53C2B" w:rsidRPr="009F3F22" w:rsidRDefault="00C53C2B" w:rsidP="00D7547E">
      <w:pPr>
        <w:autoSpaceDE w:val="0"/>
        <w:autoSpaceDN w:val="0"/>
        <w:adjustRightInd w:val="0"/>
        <w:spacing w:after="0" w:line="240" w:lineRule="auto"/>
        <w:ind w:left="-567" w:right="-284" w:firstLine="708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5.</w:t>
      </w:r>
      <w:r w:rsidRPr="00C53C2B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Утвердить методику расчета иных межбюджетных трансфертов, предоставляемых из бю</w:t>
      </w:r>
      <w:r w:rsidR="000303BA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джета </w:t>
      </w:r>
      <w:r w:rsidR="00AC2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илловского</w:t>
      </w:r>
      <w:r w:rsidR="00D75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</w:t>
      </w:r>
      <w:r w:rsidR="00E20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547E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поселения</w:t>
      </w:r>
      <w:r w:rsidR="00E200A8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</w:t>
      </w:r>
      <w:r w:rsidRPr="009F3F2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Рославльского района Смоленской области</w:t>
      </w:r>
      <w:r w:rsidRPr="00C53C2B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в бюджет муниципального образования </w:t>
      </w:r>
      <w:r w:rsidRPr="009F3F2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«Рославльский район» Смоленской области </w:t>
      </w:r>
      <w:r w:rsidRPr="00C53C2B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на осуществление полномочий по внешнему муниципальному финансовому контролю (приложение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2</w:t>
      </w:r>
      <w:r w:rsidRPr="00C53C2B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)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.</w:t>
      </w:r>
    </w:p>
    <w:p w:rsidR="00A77282" w:rsidRPr="00BA25EF" w:rsidRDefault="00C53C2B" w:rsidP="00D7547E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A25EF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6</w:t>
      </w:r>
      <w:r w:rsidR="001F5871" w:rsidRPr="00BA25EF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.</w:t>
      </w:r>
      <w:r w:rsidR="00A77282" w:rsidRPr="00BA25EF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Настоящее решение</w:t>
      </w:r>
      <w:r w:rsidR="000B3220" w:rsidRPr="00BA25EF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вступает в силу после его</w:t>
      </w:r>
      <w:r w:rsidR="00A77282" w:rsidRPr="00BA25EF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официально</w:t>
      </w:r>
      <w:r w:rsidR="000B3220" w:rsidRPr="00BA25EF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го</w:t>
      </w:r>
      <w:r w:rsidR="00A77282" w:rsidRPr="00BA25EF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опубликовани</w:t>
      </w:r>
      <w:r w:rsidR="000B3220" w:rsidRPr="00BA25EF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я</w:t>
      </w:r>
      <w:r w:rsidR="00A77282" w:rsidRPr="00BA25EF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в газете «Рославльская правда». </w:t>
      </w:r>
    </w:p>
    <w:p w:rsidR="00A17DD6" w:rsidRDefault="00A17DD6" w:rsidP="00A17DD6">
      <w:pPr>
        <w:contextualSpacing/>
        <w:rPr>
          <w:rFonts w:ascii="Times New Roman" w:eastAsia="Arial Unicode MS" w:hAnsi="Times New Roman" w:cs="Times New Roman"/>
          <w:color w:val="FF0000"/>
          <w:kern w:val="2"/>
          <w:sz w:val="28"/>
          <w:szCs w:val="28"/>
          <w:lang w:eastAsia="ru-RU"/>
        </w:rPr>
      </w:pPr>
    </w:p>
    <w:p w:rsidR="00A17DD6" w:rsidRDefault="00A17DD6" w:rsidP="00A17DD6">
      <w:pPr>
        <w:contextualSpacing/>
        <w:rPr>
          <w:rFonts w:ascii="Times New Roman" w:eastAsia="Arial Unicode MS" w:hAnsi="Times New Roman" w:cs="Times New Roman"/>
          <w:color w:val="FF0000"/>
          <w:kern w:val="2"/>
          <w:sz w:val="28"/>
          <w:szCs w:val="28"/>
          <w:lang w:eastAsia="ru-RU"/>
        </w:rPr>
      </w:pPr>
    </w:p>
    <w:p w:rsidR="00A17DD6" w:rsidRDefault="00A17DD6" w:rsidP="00A17DD6">
      <w:pPr>
        <w:contextualSpacing/>
        <w:rPr>
          <w:rFonts w:ascii="Times New Roman" w:eastAsia="Arial Unicode MS" w:hAnsi="Times New Roman" w:cs="Times New Roman"/>
          <w:color w:val="FF0000"/>
          <w:kern w:val="2"/>
          <w:sz w:val="28"/>
          <w:szCs w:val="28"/>
          <w:lang w:eastAsia="ru-RU"/>
        </w:rPr>
      </w:pPr>
    </w:p>
    <w:p w:rsidR="00A17DD6" w:rsidRPr="00A17DD6" w:rsidRDefault="00A17DD6" w:rsidP="00A17DD6">
      <w:pPr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 w:rsidRPr="00A17DD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17DD6" w:rsidRPr="00A17DD6" w:rsidRDefault="00AC2193" w:rsidP="00A17DD6">
      <w:pPr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ского</w:t>
      </w:r>
      <w:r w:rsidR="00A17DD6" w:rsidRPr="00A17D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17DD6" w:rsidRPr="00A17DD6" w:rsidRDefault="00A17DD6" w:rsidP="00A17DD6">
      <w:p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eastAsia="Arial Unicode MS" w:hAnsi="Times New Roman" w:cs="Times New Roman"/>
          <w:color w:val="FF0000"/>
          <w:kern w:val="2"/>
          <w:sz w:val="28"/>
          <w:szCs w:val="28"/>
          <w:lang w:eastAsia="ru-RU"/>
        </w:rPr>
      </w:pPr>
      <w:r w:rsidRPr="00A17DD6"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области                                           </w:t>
      </w:r>
      <w:r w:rsidR="00E200A8">
        <w:rPr>
          <w:rFonts w:ascii="Times New Roman" w:hAnsi="Times New Roman" w:cs="Times New Roman"/>
          <w:sz w:val="28"/>
          <w:szCs w:val="28"/>
        </w:rPr>
        <w:t>Т.В.Бондарева</w:t>
      </w:r>
    </w:p>
    <w:p w:rsidR="001B3AAF" w:rsidRPr="00A17DD6" w:rsidRDefault="001B3AAF" w:rsidP="00A17DD6">
      <w:p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1B3AAF" w:rsidRPr="009F3F22" w:rsidRDefault="001B3AAF" w:rsidP="00D7547E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tbl>
      <w:tblPr>
        <w:tblW w:w="10327" w:type="dxa"/>
        <w:tblInd w:w="-4" w:type="dxa"/>
        <w:tblLook w:val="0000"/>
      </w:tblPr>
      <w:tblGrid>
        <w:gridCol w:w="10327"/>
      </w:tblGrid>
      <w:tr w:rsidR="00D7547E" w:rsidRPr="00AA7838" w:rsidTr="00A17DD6">
        <w:trPr>
          <w:trHeight w:val="283"/>
        </w:trPr>
        <w:tc>
          <w:tcPr>
            <w:tcW w:w="10327" w:type="dxa"/>
          </w:tcPr>
          <w:p w:rsidR="00D7547E" w:rsidRPr="00AA7838" w:rsidRDefault="00D7547E" w:rsidP="00A17DD6">
            <w:pPr>
              <w:rPr>
                <w:sz w:val="26"/>
                <w:szCs w:val="26"/>
              </w:rPr>
            </w:pPr>
          </w:p>
        </w:tc>
      </w:tr>
    </w:tbl>
    <w:p w:rsidR="0087646B" w:rsidRPr="009F3F22" w:rsidRDefault="0087646B" w:rsidP="00D7547E">
      <w:pPr>
        <w:ind w:left="-567" w:right="-284"/>
        <w:rPr>
          <w:sz w:val="28"/>
          <w:szCs w:val="28"/>
        </w:rPr>
      </w:pPr>
    </w:p>
    <w:p w:rsidR="002F6263" w:rsidRDefault="002F6263" w:rsidP="00D7547E">
      <w:pPr>
        <w:ind w:left="-567" w:right="-284"/>
        <w:rPr>
          <w:sz w:val="26"/>
          <w:szCs w:val="26"/>
        </w:rPr>
      </w:pPr>
    </w:p>
    <w:p w:rsidR="003911F9" w:rsidRDefault="003911F9" w:rsidP="00D7547E">
      <w:pPr>
        <w:ind w:left="-567" w:right="-284"/>
        <w:rPr>
          <w:sz w:val="26"/>
          <w:szCs w:val="26"/>
        </w:rPr>
      </w:pPr>
    </w:p>
    <w:p w:rsidR="003911F9" w:rsidRDefault="003911F9" w:rsidP="00D7547E">
      <w:pPr>
        <w:ind w:left="-567" w:right="-284"/>
        <w:rPr>
          <w:sz w:val="26"/>
          <w:szCs w:val="26"/>
        </w:rPr>
      </w:pPr>
    </w:p>
    <w:p w:rsidR="003911F9" w:rsidRDefault="003911F9" w:rsidP="00D7547E">
      <w:pPr>
        <w:ind w:left="-567" w:right="-284"/>
        <w:rPr>
          <w:sz w:val="26"/>
          <w:szCs w:val="26"/>
        </w:rPr>
      </w:pPr>
    </w:p>
    <w:p w:rsidR="003911F9" w:rsidRDefault="003911F9" w:rsidP="00D7547E">
      <w:pPr>
        <w:ind w:left="-567" w:right="-284"/>
        <w:rPr>
          <w:sz w:val="26"/>
          <w:szCs w:val="26"/>
        </w:rPr>
      </w:pPr>
    </w:p>
    <w:p w:rsidR="003911F9" w:rsidRDefault="003911F9" w:rsidP="00D7547E">
      <w:pPr>
        <w:ind w:left="-567" w:right="-284"/>
        <w:rPr>
          <w:sz w:val="26"/>
          <w:szCs w:val="26"/>
        </w:rPr>
      </w:pPr>
    </w:p>
    <w:p w:rsidR="003911F9" w:rsidRDefault="003911F9" w:rsidP="00D7547E">
      <w:pPr>
        <w:ind w:left="-567" w:right="-284"/>
        <w:rPr>
          <w:sz w:val="26"/>
          <w:szCs w:val="26"/>
        </w:rPr>
      </w:pPr>
    </w:p>
    <w:p w:rsidR="003911F9" w:rsidRDefault="003911F9" w:rsidP="00D7547E">
      <w:pPr>
        <w:ind w:left="-567" w:right="-284"/>
        <w:rPr>
          <w:sz w:val="26"/>
          <w:szCs w:val="26"/>
        </w:rPr>
      </w:pPr>
    </w:p>
    <w:p w:rsidR="003911F9" w:rsidRDefault="003911F9" w:rsidP="00856B69">
      <w:pPr>
        <w:ind w:right="-284"/>
        <w:rPr>
          <w:sz w:val="26"/>
          <w:szCs w:val="26"/>
        </w:rPr>
      </w:pPr>
    </w:p>
    <w:p w:rsidR="00856B69" w:rsidRDefault="00856B69" w:rsidP="00856B69">
      <w:pPr>
        <w:ind w:right="-284"/>
        <w:rPr>
          <w:sz w:val="26"/>
          <w:szCs w:val="26"/>
        </w:rPr>
      </w:pPr>
    </w:p>
    <w:p w:rsidR="002F6263" w:rsidRDefault="002F6263" w:rsidP="00D7547E">
      <w:pPr>
        <w:ind w:left="-567" w:right="-284"/>
        <w:rPr>
          <w:sz w:val="26"/>
          <w:szCs w:val="26"/>
        </w:rPr>
      </w:pPr>
    </w:p>
    <w:p w:rsidR="003911F9" w:rsidRPr="004A264C" w:rsidRDefault="003911F9" w:rsidP="003911F9">
      <w:pPr>
        <w:tabs>
          <w:tab w:val="left" w:pos="720"/>
        </w:tabs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4A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3911F9" w:rsidRDefault="003911F9" w:rsidP="003911F9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:rsidR="003911F9" w:rsidRDefault="00AC2193" w:rsidP="003911F9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ого</w:t>
      </w:r>
      <w:r w:rsidR="0039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3911F9" w:rsidRPr="004A264C" w:rsidRDefault="003911F9" w:rsidP="003911F9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A26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Смоленской области</w:t>
      </w:r>
    </w:p>
    <w:p w:rsidR="003911F9" w:rsidRPr="004A264C" w:rsidRDefault="005378F5" w:rsidP="003911F9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11F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</w:t>
      </w:r>
      <w:r w:rsidR="003911F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56B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3911F9" w:rsidRDefault="003911F9" w:rsidP="003911F9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11F9" w:rsidRDefault="003911F9" w:rsidP="003911F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11F9" w:rsidRPr="00FC6E57" w:rsidRDefault="003911F9" w:rsidP="003911F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6E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ШЕНИЕ</w:t>
      </w:r>
    </w:p>
    <w:p w:rsidR="003911F9" w:rsidRPr="00FC6E57" w:rsidRDefault="003911F9" w:rsidP="003911F9">
      <w:pPr>
        <w:shd w:val="clear" w:color="auto" w:fill="FFFFFF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C6E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ередаче Контрольно-ревизионной комиссии муниципального образования «Рославльский район» Смоленской области</w:t>
      </w:r>
      <w:r w:rsidRPr="00FC6E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лномочий Контрольно-ревизионной комиссии муниципального образования </w:t>
      </w:r>
      <w:r w:rsidR="00AC21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ирилловског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льского поселения</w:t>
      </w:r>
      <w:r w:rsidRPr="00FC6E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ославльского района Смоленской области</w:t>
      </w:r>
    </w:p>
    <w:p w:rsidR="003911F9" w:rsidRPr="00FC6E57" w:rsidRDefault="003911F9" w:rsidP="003911F9">
      <w:pPr>
        <w:shd w:val="clear" w:color="auto" w:fill="FFFFFF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C6E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существлению внешнего муниципального финансового контроля</w:t>
      </w:r>
    </w:p>
    <w:p w:rsidR="003911F9" w:rsidRPr="00FC6E57" w:rsidRDefault="003911F9" w:rsidP="003911F9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11F9" w:rsidRPr="00FC6E57" w:rsidRDefault="003911F9" w:rsidP="003911F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20__ года                                                                      </w:t>
      </w:r>
      <w:bookmarkStart w:id="0" w:name="_GoBack"/>
      <w:bookmarkEnd w:id="0"/>
      <w:r w:rsidRPr="00FC6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№ _____</w:t>
      </w:r>
    </w:p>
    <w:p w:rsidR="003911F9" w:rsidRPr="00FC6E57" w:rsidRDefault="003911F9" w:rsidP="003911F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11F9" w:rsidRPr="00FC6E57" w:rsidRDefault="003911F9" w:rsidP="003911F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E57">
        <w:rPr>
          <w:rFonts w:ascii="Times New Roman" w:eastAsia="Times New Roman" w:hAnsi="Times New Roman" w:cs="Times New Roman"/>
          <w:sz w:val="26"/>
          <w:szCs w:val="26"/>
          <w:lang w:eastAsia="ru-RU"/>
        </w:rPr>
        <w:t>г. Рославль</w:t>
      </w:r>
    </w:p>
    <w:p w:rsidR="003911F9" w:rsidRPr="0096695B" w:rsidRDefault="003911F9" w:rsidP="003911F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F9" w:rsidRPr="0096695B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AC219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ого</w:t>
      </w: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ославльского района Смоленской области, именуемый в дальнейшем Совет депутатов, в лице Главы муниципального образования </w:t>
      </w:r>
      <w:r w:rsidR="00AC219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ого</w:t>
      </w: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ославль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Устава </w:t>
      </w:r>
      <w:r w:rsidR="00AC219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ого</w:t>
      </w: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ославльского района Смоленской области, с одной стороны, Рославльская районная Дума,  </w:t>
      </w:r>
      <w:r w:rsidRPr="00BA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председателя </w:t>
      </w:r>
      <w:proofErr w:type="spellStart"/>
      <w:r w:rsidRPr="00BA2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й</w:t>
      </w:r>
      <w:proofErr w:type="spellEnd"/>
      <w:r w:rsidRPr="00BA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Думы __________, действующего на основании Устава муниципального образования «Рославльский район» Смоленской области, с</w:t>
      </w:r>
      <w:proofErr w:type="gramEnd"/>
      <w:r w:rsidRPr="00BA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стороны, и  Контрольно-ревизионная комиссия муниципального образования «Рославльский район» Смоленской области, именуемая в дальнейшем также контрольно-ревизионная комиссия района, в лице председателя Контрольно-ревизионной комиссии муниципального образования «Рославльский район» Смоленской области _____________, действующего на основании Положения о Контрольно-ревизионной </w:t>
      </w: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муниципального образования «Рославльский район» Смоленской области, вместе именуемые Стороны, руководствуясь частью 11 статьи 3 Федерального закона от 7 февраля 2011 года № 6-ФЗ «Об общих</w:t>
      </w:r>
      <w:proofErr w:type="gramEnd"/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proofErr w:type="gramEnd"/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деятельности контрольно-счетных органов субъектов Российской Федерации и муниципальных образований», заключили настоящее Соглашение о нижеследующем.</w:t>
      </w:r>
    </w:p>
    <w:p w:rsidR="003911F9" w:rsidRPr="0096695B" w:rsidRDefault="003911F9" w:rsidP="003911F9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F9" w:rsidRPr="0096695B" w:rsidRDefault="003911F9" w:rsidP="003911F9">
      <w:pPr>
        <w:spacing w:after="0" w:line="240" w:lineRule="auto"/>
        <w:ind w:left="-567" w:right="-284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3911F9" w:rsidRPr="0096695B" w:rsidRDefault="003911F9" w:rsidP="003911F9">
      <w:pPr>
        <w:numPr>
          <w:ilvl w:val="1"/>
          <w:numId w:val="4"/>
        </w:numPr>
        <w:shd w:val="clear" w:color="auto" w:fill="FFFFFF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настоящего Соглашения является передача Контрольно-ревизионной комиссии муниципального образования «Рославльский район» Смоленской области полномочий Контрольно-ревизионной комиссии муниципального образования </w:t>
      </w:r>
      <w:r w:rsidR="00AC219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ого</w:t>
      </w: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9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лавльского района Смоленской области (далее – контрольно-ревизионная комиссия поселения) по осуществлению внешнего муниципального финансового контроля и передача из бюджета </w:t>
      </w:r>
      <w:r w:rsidR="00AC219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ого</w:t>
      </w: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9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лавльского района Смоленской </w:t>
      </w:r>
      <w:r w:rsidRPr="009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ласти (далее – бюджет поселения) в бюджет муниципального образования «Рославльский район» Смоленской области (далее - бюджет района</w:t>
      </w:r>
      <w:proofErr w:type="gramEnd"/>
      <w:r w:rsidRPr="009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ежбюджетных трансфертов на осуществление переданных полномочий.</w:t>
      </w:r>
    </w:p>
    <w:p w:rsidR="003911F9" w:rsidRPr="0096695B" w:rsidRDefault="003911F9" w:rsidP="003911F9">
      <w:pPr>
        <w:numPr>
          <w:ilvl w:val="1"/>
          <w:numId w:val="4"/>
        </w:numPr>
        <w:shd w:val="clear" w:color="auto" w:fill="FFFFFF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 комиссии района передаются следующие полномочия контрольно-ревизионной комиссии поселения:</w:t>
      </w:r>
    </w:p>
    <w:p w:rsidR="003911F9" w:rsidRPr="0096695B" w:rsidRDefault="003911F9" w:rsidP="003911F9">
      <w:pPr>
        <w:autoSpaceDE w:val="0"/>
        <w:autoSpaceDN w:val="0"/>
        <w:adjustRightInd w:val="0"/>
        <w:spacing w:after="0" w:line="240" w:lineRule="auto"/>
        <w:ind w:left="-567"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95B">
        <w:rPr>
          <w:rFonts w:ascii="Times New Roman" w:eastAsia="Calibri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бюджета поселения, а также иных средств в случаях, предусмотренных законодательством Российской Федерации;</w:t>
      </w:r>
    </w:p>
    <w:p w:rsidR="003911F9" w:rsidRPr="0096695B" w:rsidRDefault="003911F9" w:rsidP="003911F9">
      <w:pPr>
        <w:autoSpaceDE w:val="0"/>
        <w:autoSpaceDN w:val="0"/>
        <w:adjustRightInd w:val="0"/>
        <w:spacing w:after="0" w:line="240" w:lineRule="auto"/>
        <w:ind w:left="-567"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95B">
        <w:rPr>
          <w:rFonts w:ascii="Times New Roman" w:eastAsia="Calibri" w:hAnsi="Times New Roman" w:cs="Times New Roman"/>
          <w:sz w:val="28"/>
          <w:szCs w:val="28"/>
        </w:rPr>
        <w:t>2) экспертиза проектов бюджета поселения, проверка и анализ обоснованности его показателей;</w:t>
      </w:r>
    </w:p>
    <w:p w:rsidR="003911F9" w:rsidRPr="0096695B" w:rsidRDefault="003911F9" w:rsidP="003911F9">
      <w:pPr>
        <w:autoSpaceDE w:val="0"/>
        <w:autoSpaceDN w:val="0"/>
        <w:adjustRightInd w:val="0"/>
        <w:spacing w:after="0" w:line="240" w:lineRule="auto"/>
        <w:ind w:left="-567"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95B">
        <w:rPr>
          <w:rFonts w:ascii="Times New Roman" w:eastAsia="Calibri" w:hAnsi="Times New Roman" w:cs="Times New Roman"/>
          <w:sz w:val="28"/>
          <w:szCs w:val="28"/>
        </w:rPr>
        <w:t>3) внешняя проверка годового отчета об исполнении бюджета поселения;</w:t>
      </w:r>
    </w:p>
    <w:p w:rsidR="003911F9" w:rsidRPr="0096695B" w:rsidRDefault="003911F9" w:rsidP="003911F9">
      <w:pPr>
        <w:autoSpaceDE w:val="0"/>
        <w:autoSpaceDN w:val="0"/>
        <w:adjustRightInd w:val="0"/>
        <w:spacing w:after="0" w:line="240" w:lineRule="auto"/>
        <w:ind w:left="-567"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95B">
        <w:rPr>
          <w:rFonts w:ascii="Times New Roman" w:eastAsia="Calibri" w:hAnsi="Times New Roman" w:cs="Times New Roman"/>
          <w:sz w:val="28"/>
          <w:szCs w:val="28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3911F9" w:rsidRPr="0096695B" w:rsidRDefault="003911F9" w:rsidP="003911F9">
      <w:pPr>
        <w:autoSpaceDE w:val="0"/>
        <w:autoSpaceDN w:val="0"/>
        <w:adjustRightInd w:val="0"/>
        <w:spacing w:after="0" w:line="240" w:lineRule="auto"/>
        <w:ind w:left="-567"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95B">
        <w:rPr>
          <w:rFonts w:ascii="Times New Roman" w:eastAsia="Calibri" w:hAnsi="Times New Roman" w:cs="Times New Roman"/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3911F9" w:rsidRPr="0096695B" w:rsidRDefault="003911F9" w:rsidP="003911F9">
      <w:pPr>
        <w:autoSpaceDE w:val="0"/>
        <w:autoSpaceDN w:val="0"/>
        <w:adjustRightInd w:val="0"/>
        <w:spacing w:after="0" w:line="240" w:lineRule="auto"/>
        <w:ind w:left="-567"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95B">
        <w:rPr>
          <w:rFonts w:ascii="Times New Roman" w:eastAsia="Calibri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бюджета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поселения и имущества, находящегося в муниципальной собственности;</w:t>
      </w:r>
    </w:p>
    <w:p w:rsidR="003911F9" w:rsidRPr="0096695B" w:rsidRDefault="003911F9" w:rsidP="003911F9">
      <w:pPr>
        <w:autoSpaceDE w:val="0"/>
        <w:autoSpaceDN w:val="0"/>
        <w:adjustRightInd w:val="0"/>
        <w:spacing w:after="0" w:line="240" w:lineRule="auto"/>
        <w:ind w:left="-567"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95B">
        <w:rPr>
          <w:rFonts w:ascii="Times New Roman" w:eastAsia="Calibri" w:hAnsi="Times New Roman" w:cs="Times New Roman"/>
          <w:sz w:val="28"/>
          <w:szCs w:val="28"/>
        </w:rPr>
        <w:t xml:space="preserve">7) экспертиза проектов муниципальных правовых актов в части, касающейся расходных обязательств муниципального образования </w:t>
      </w:r>
      <w:r w:rsidR="00AC219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ого</w:t>
      </w: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96695B">
        <w:rPr>
          <w:rFonts w:ascii="Times New Roman" w:eastAsia="Calibri" w:hAnsi="Times New Roman" w:cs="Times New Roman"/>
          <w:sz w:val="28"/>
          <w:szCs w:val="28"/>
        </w:rPr>
        <w:t>Рославльского района Смоленской области, экспертиза проектов муниципальных правовых актов, приводящих к изменению доходов бюджета поселения, а также муниципальных программ (проектов муниципальных программ);</w:t>
      </w:r>
    </w:p>
    <w:p w:rsidR="003911F9" w:rsidRPr="0096695B" w:rsidRDefault="003911F9" w:rsidP="003911F9">
      <w:pPr>
        <w:autoSpaceDE w:val="0"/>
        <w:autoSpaceDN w:val="0"/>
        <w:adjustRightInd w:val="0"/>
        <w:spacing w:after="0" w:line="240" w:lineRule="auto"/>
        <w:ind w:left="-567"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95B">
        <w:rPr>
          <w:rFonts w:ascii="Times New Roman" w:eastAsia="Calibri" w:hAnsi="Times New Roman" w:cs="Times New Roman"/>
          <w:sz w:val="28"/>
          <w:szCs w:val="28"/>
        </w:rPr>
        <w:t xml:space="preserve">8) анализ и мониторинг бюджетного процесса в муниципальном образовании </w:t>
      </w:r>
      <w:r w:rsidR="00AC219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ого</w:t>
      </w: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96695B">
        <w:rPr>
          <w:rFonts w:ascii="Times New Roman" w:eastAsia="Calibri" w:hAnsi="Times New Roman" w:cs="Times New Roman"/>
          <w:sz w:val="28"/>
          <w:szCs w:val="28"/>
        </w:rPr>
        <w:t>Рославльского района Смоленской област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3911F9" w:rsidRPr="0096695B" w:rsidRDefault="003911F9" w:rsidP="003911F9">
      <w:pPr>
        <w:autoSpaceDE w:val="0"/>
        <w:autoSpaceDN w:val="0"/>
        <w:adjustRightInd w:val="0"/>
        <w:spacing w:after="0" w:line="240" w:lineRule="auto"/>
        <w:ind w:left="-567"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95B">
        <w:rPr>
          <w:rFonts w:ascii="Times New Roman" w:eastAsia="Calibri" w:hAnsi="Times New Roman" w:cs="Times New Roman"/>
          <w:sz w:val="28"/>
          <w:szCs w:val="28"/>
        </w:rPr>
        <w:t>9) проведение оперативного анализа исполнения и контроля за организацией исполнения бюджета поселения в текущем финансовом году, ежеквартальное представление информации о ходе исполнения бюджета поселения, о результатах проведенных контрольных и экспертно-аналитических мероприятий в Совет депутатов и Главе муниципального образования «Рославльский район» Смоленской области;</w:t>
      </w:r>
    </w:p>
    <w:p w:rsidR="003911F9" w:rsidRPr="0096695B" w:rsidRDefault="003911F9" w:rsidP="003911F9">
      <w:pPr>
        <w:autoSpaceDE w:val="0"/>
        <w:autoSpaceDN w:val="0"/>
        <w:adjustRightInd w:val="0"/>
        <w:spacing w:after="0" w:line="240" w:lineRule="auto"/>
        <w:ind w:left="-567"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95B">
        <w:rPr>
          <w:rFonts w:ascii="Times New Roman" w:eastAsia="Calibri" w:hAnsi="Times New Roman" w:cs="Times New Roman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3911F9" w:rsidRPr="0096695B" w:rsidRDefault="003911F9" w:rsidP="003911F9">
      <w:pPr>
        <w:autoSpaceDE w:val="0"/>
        <w:autoSpaceDN w:val="0"/>
        <w:adjustRightInd w:val="0"/>
        <w:spacing w:after="0" w:line="240" w:lineRule="auto"/>
        <w:ind w:left="-567"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9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1) оценка реализуемости, рисков и результатов </w:t>
      </w:r>
      <w:proofErr w:type="gramStart"/>
      <w:r w:rsidRPr="0096695B">
        <w:rPr>
          <w:rFonts w:ascii="Times New Roman" w:eastAsia="Calibri" w:hAnsi="Times New Roman" w:cs="Times New Roman"/>
          <w:sz w:val="28"/>
          <w:szCs w:val="28"/>
        </w:rPr>
        <w:t xml:space="preserve">достижения целей социально-экономического развития муниципального образования </w:t>
      </w:r>
      <w:r w:rsidR="00AC219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ого</w:t>
      </w: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End"/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95B">
        <w:rPr>
          <w:rFonts w:ascii="Times New Roman" w:eastAsia="Calibri" w:hAnsi="Times New Roman" w:cs="Times New Roman"/>
          <w:sz w:val="28"/>
          <w:szCs w:val="28"/>
        </w:rPr>
        <w:t xml:space="preserve">Рославльского района Смоленской области, предусмотренных документами стратегического планирования муниципального образования </w:t>
      </w:r>
      <w:r w:rsidR="00AC219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ого</w:t>
      </w: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96695B">
        <w:rPr>
          <w:rFonts w:ascii="Times New Roman" w:eastAsia="Calibri" w:hAnsi="Times New Roman" w:cs="Times New Roman"/>
          <w:sz w:val="28"/>
          <w:szCs w:val="28"/>
        </w:rPr>
        <w:t>Рославльского района Смоленской области, в пределах компетенции контрольно-счетного органа муниципального образования;</w:t>
      </w:r>
    </w:p>
    <w:p w:rsidR="003911F9" w:rsidRPr="0096695B" w:rsidRDefault="003911F9" w:rsidP="003911F9">
      <w:pPr>
        <w:autoSpaceDE w:val="0"/>
        <w:autoSpaceDN w:val="0"/>
        <w:adjustRightInd w:val="0"/>
        <w:spacing w:after="0" w:line="240" w:lineRule="auto"/>
        <w:ind w:left="-567"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95B">
        <w:rPr>
          <w:rFonts w:ascii="Times New Roman" w:eastAsia="Calibri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3911F9" w:rsidRPr="0096695B" w:rsidRDefault="003911F9" w:rsidP="003911F9">
      <w:pPr>
        <w:autoSpaceDE w:val="0"/>
        <w:autoSpaceDN w:val="0"/>
        <w:adjustRightInd w:val="0"/>
        <w:spacing w:after="0" w:line="240" w:lineRule="auto"/>
        <w:ind w:left="-567"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6695B">
        <w:rPr>
          <w:rFonts w:ascii="Times New Roman" w:eastAsia="Calibri" w:hAnsi="Times New Roman" w:cs="Times New Roman"/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областными законами, Уставом </w:t>
      </w:r>
      <w:r w:rsidR="00AC219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ого</w:t>
      </w: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6695B">
        <w:rPr>
          <w:rFonts w:ascii="Times New Roman" w:eastAsia="Calibri" w:hAnsi="Times New Roman" w:cs="Times New Roman"/>
          <w:sz w:val="28"/>
          <w:szCs w:val="28"/>
        </w:rPr>
        <w:t xml:space="preserve"> Рославльского района Смоленской области и нормативными правовыми актами Совета депутатов.</w:t>
      </w:r>
      <w:proofErr w:type="gramEnd"/>
    </w:p>
    <w:p w:rsidR="003911F9" w:rsidRPr="0096695B" w:rsidRDefault="003911F9" w:rsidP="003911F9">
      <w:pPr>
        <w:numPr>
          <w:ilvl w:val="1"/>
          <w:numId w:val="4"/>
        </w:numPr>
        <w:shd w:val="clear" w:color="auto" w:fill="FFFFFF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яя проверка годового отчета об исполнении бюджета поселения и экспертиза проекта бюджета поселения ежегодно включаются в планы работы контрольно-ревизионной комиссии района.</w:t>
      </w:r>
    </w:p>
    <w:p w:rsidR="003911F9" w:rsidRPr="0096695B" w:rsidRDefault="003911F9" w:rsidP="003911F9">
      <w:pPr>
        <w:numPr>
          <w:ilvl w:val="1"/>
          <w:numId w:val="4"/>
        </w:numPr>
        <w:shd w:val="clear" w:color="auto" w:fill="FFFFFF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 Совета депутатов подлежат включению в планы работы контрольно-ревизионной комиссии района при условии предоставления достаточных ресурсов для их исполнения.</w:t>
      </w:r>
    </w:p>
    <w:p w:rsidR="003911F9" w:rsidRPr="0096695B" w:rsidRDefault="003911F9" w:rsidP="003911F9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1F9" w:rsidRPr="0096695B" w:rsidRDefault="003911F9" w:rsidP="003911F9">
      <w:pPr>
        <w:autoSpaceDE w:val="0"/>
        <w:autoSpaceDN w:val="0"/>
        <w:adjustRightInd w:val="0"/>
        <w:spacing w:after="0" w:line="240" w:lineRule="auto"/>
        <w:ind w:left="-567" w:right="-284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Межбюджетные трансферты, перечисляемые на осуществление передаваемых полномочий</w:t>
      </w:r>
    </w:p>
    <w:p w:rsidR="003911F9" w:rsidRPr="00BA25EF" w:rsidRDefault="003911F9" w:rsidP="003911F9">
      <w:pPr>
        <w:autoSpaceDE w:val="0"/>
        <w:autoSpaceDN w:val="0"/>
        <w:adjustRightInd w:val="0"/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1. Исполнение полномочий, указанных в пункте 1.2 настоящего Соглашения, осуществляется за счет </w:t>
      </w: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, перечисляемых и</w:t>
      </w:r>
      <w:r w:rsidRPr="009669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 </w:t>
      </w: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669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юджета поселения в </w:t>
      </w:r>
      <w:r w:rsidRPr="00BA25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юджет района.</w:t>
      </w:r>
    </w:p>
    <w:p w:rsidR="003911F9" w:rsidRPr="00BA25EF" w:rsidRDefault="003911F9" w:rsidP="003911F9">
      <w:pPr>
        <w:autoSpaceDE w:val="0"/>
        <w:autoSpaceDN w:val="0"/>
        <w:adjustRightInd w:val="0"/>
        <w:spacing w:after="0" w:line="240" w:lineRule="auto"/>
        <w:ind w:left="-567" w:right="-284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E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ъем межбюджетных трансфертов на очередной год, предоставляемых из бюджета поселения в бюджет района на осуществление полномочий, предусмотренных настоящим Соглашением, составляет ________________.</w:t>
      </w:r>
    </w:p>
    <w:p w:rsidR="003911F9" w:rsidRPr="0096695B" w:rsidRDefault="003911F9" w:rsidP="003911F9">
      <w:pPr>
        <w:shd w:val="clear" w:color="auto" w:fill="FFFFFF"/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Ежегодный объем межбюджетных трансфертов перечисляется двумя частями в сроки до 1 апреля (не менее ½ годового объемамежбюджетных трансфертов) и до 1 октября (оставшаяся часть межбюджетных трансфертов).</w:t>
      </w:r>
    </w:p>
    <w:p w:rsidR="003911F9" w:rsidRPr="0096695B" w:rsidRDefault="003911F9" w:rsidP="003911F9">
      <w:pPr>
        <w:shd w:val="clear" w:color="auto" w:fill="FFFFFF"/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1F9" w:rsidRPr="0096695B" w:rsidRDefault="003911F9" w:rsidP="003911F9">
      <w:pPr>
        <w:shd w:val="clear" w:color="auto" w:fill="FFFFFF"/>
        <w:spacing w:after="0" w:line="240" w:lineRule="auto"/>
        <w:ind w:left="-567" w:right="-284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рава и обязанности сторон</w:t>
      </w:r>
    </w:p>
    <w:p w:rsidR="003911F9" w:rsidRPr="0096695B" w:rsidRDefault="003911F9" w:rsidP="003911F9">
      <w:pPr>
        <w:shd w:val="clear" w:color="auto" w:fill="FFFFFF"/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 Рославльская районная Дума:</w:t>
      </w:r>
    </w:p>
    <w:p w:rsidR="003911F9" w:rsidRPr="0096695B" w:rsidRDefault="003911F9" w:rsidP="003911F9">
      <w:pPr>
        <w:shd w:val="clear" w:color="auto" w:fill="FFFFFF"/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в муниципальных правовых актах полномочия контрольно-ревизионной комиссии района по осуществлению предусмотренных настоящим Соглашением полномочий;</w:t>
      </w:r>
    </w:p>
    <w:p w:rsidR="003911F9" w:rsidRPr="0096695B" w:rsidRDefault="003911F9" w:rsidP="003911F9">
      <w:pPr>
        <w:shd w:val="clear" w:color="auto" w:fill="FFFFFF"/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авливает штатную численность контрольно-ревизионной комиссии района с учетом необходимости осуществления предусмотренных настоящим Соглашением полномочий;</w:t>
      </w:r>
    </w:p>
    <w:p w:rsidR="003911F9" w:rsidRPr="0096695B" w:rsidRDefault="003911F9" w:rsidP="003911F9">
      <w:pPr>
        <w:shd w:val="clear" w:color="auto" w:fill="FFFFFF"/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праве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;</w:t>
      </w:r>
    </w:p>
    <w:p w:rsidR="003911F9" w:rsidRPr="0096695B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учает от контрольно-ревизионной комиссии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й.</w:t>
      </w:r>
    </w:p>
    <w:p w:rsidR="003911F9" w:rsidRPr="0096695B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2. Контрольно-ревизионная комиссия района:</w:t>
      </w:r>
    </w:p>
    <w:p w:rsidR="003911F9" w:rsidRPr="0096695B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3911F9" w:rsidRPr="0096695B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ключает в планы своей работы контрольные и экспертно-аналитические мероприятия, предусмотренные поручениями Совета депутатов при условии предоставления достаточных ресурсов для их исполнения;</w:t>
      </w:r>
    </w:p>
    <w:p w:rsidR="003911F9" w:rsidRPr="0096695B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3911F9" w:rsidRPr="0096695B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3911F9" w:rsidRPr="0096695B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3911F9" w:rsidRPr="0096695B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водит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3911F9" w:rsidRPr="0096695B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правляет отчеты и заключения по результатам проведенных мероприятий в Совет депутатов и Главе муниципального образования «Рославльский район» Смоленской области, размещает информацию о проведенных мероприятиях на официальном сайте Администрации муниципального образования «Рославльский район» Смоленской области в информационно-телекоммуникационной сети «Интернет»;</w:t>
      </w:r>
    </w:p>
    <w:p w:rsidR="003911F9" w:rsidRPr="0096695B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направляет представления и предписания Администрации </w:t>
      </w:r>
      <w:r w:rsidRPr="009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AC219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ого</w:t>
      </w: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9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ого района</w:t>
      </w: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3911F9" w:rsidRPr="0096695B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направляет Совету депутатови Главе </w:t>
      </w:r>
      <w:r w:rsidRPr="009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AC219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ого</w:t>
      </w: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9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ого района</w:t>
      </w: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 соответствующие предложения;</w:t>
      </w:r>
    </w:p>
    <w:p w:rsidR="003911F9" w:rsidRPr="0096695B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10) в случае возникновения препятствий для осуществления предусмотренных настоящим Соглашением полномочий обращается в Совет депутатовс предложениями по их устранению;</w:t>
      </w:r>
    </w:p>
    <w:p w:rsidR="003911F9" w:rsidRPr="0096695B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беспечивает использование средств, предусмотренных настоящим Соглашением межбюджетных трансфертов исключительно на оплату труда своих работников и материально-техническое обеспечение своей деятельности;</w:t>
      </w:r>
    </w:p>
    <w:p w:rsidR="003911F9" w:rsidRPr="0096695B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12) в установленном порядке использует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района;</w:t>
      </w:r>
    </w:p>
    <w:p w:rsidR="003911F9" w:rsidRPr="0096695B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) обеспечивает предоставление Совету депутатов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3911F9" w:rsidRPr="0096695B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14) ежегодно предоставляет Совету депутатов</w:t>
      </w:r>
      <w:r w:rsidR="00537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й</w:t>
      </w:r>
      <w:proofErr w:type="spellEnd"/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Думе информацию об осуществлении предусмотренных настоящим Соглашением полномочий;</w:t>
      </w:r>
    </w:p>
    <w:p w:rsidR="003911F9" w:rsidRPr="0096695B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15) сообщает Совету депутатов о мерах по устранению нарушений законодательства и настоящего Соглашения, допущенных при осуществлении предусмотренных настоящим Соглашением полномочий, в течение 10 рабочих дней при получении решения Совета депутатово необходимости их устранения;</w:t>
      </w:r>
    </w:p>
    <w:p w:rsidR="003911F9" w:rsidRPr="0096695B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16) приостанавливает осуществление предусмотренных настоящим Соглашением полномочий в случае невыполнения Советом депутатовсвоих обязательств по обеспечению перечисления межбюджетных трансфертов в бюджет района.</w:t>
      </w:r>
    </w:p>
    <w:p w:rsidR="003911F9" w:rsidRPr="0096695B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Совет депутатов:</w:t>
      </w:r>
    </w:p>
    <w:p w:rsidR="003911F9" w:rsidRPr="0096695B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тверждает в решении о бюджете поселения межбюджетные трансферты бюджету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района;</w:t>
      </w:r>
    </w:p>
    <w:p w:rsidR="003911F9" w:rsidRPr="0096695B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яет в контрольно-ревизионную комиссию района предложения о проведении контрольных и экспертно-аналитических мероприятий и поручает ей проведение соответствующих мероприятий;</w:t>
      </w:r>
    </w:p>
    <w:p w:rsidR="003911F9" w:rsidRPr="0096695B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сматривает отчеты и заключения, а также предложения контрольно-ревизионной комиссии района по результатам проведения контрольных и экспертно-аналитических мероприятий;</w:t>
      </w:r>
    </w:p>
    <w:p w:rsidR="003911F9" w:rsidRPr="0096695B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4)  рассматривает обращения контрольно-ревизионной комиссии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3911F9" w:rsidRPr="0096695B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, контролирует выполнение контрольно-ревизионной комиссией района её обязанностей;</w:t>
      </w:r>
    </w:p>
    <w:p w:rsidR="003911F9" w:rsidRPr="0096695B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нимает обязательные для контрольно-ревизионной комиссии района решения об устранении нарушений, допущенных при осуществлении предусмотренных настоящим Соглашением полномочий;</w:t>
      </w:r>
    </w:p>
    <w:p w:rsidR="003911F9" w:rsidRPr="0096695B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иостанавливает перечисление предусмотренных настоящим Соглашением межбюджетных трансфертов в случае невыполнения контрольно-ревизионной комиссией района своих обязательств.</w:t>
      </w:r>
    </w:p>
    <w:p w:rsidR="003911F9" w:rsidRPr="0096695B" w:rsidRDefault="003911F9" w:rsidP="003911F9">
      <w:pPr>
        <w:spacing w:after="0" w:line="240" w:lineRule="auto"/>
        <w:ind w:left="-567" w:right="-284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1F9" w:rsidRPr="0096695B" w:rsidRDefault="003911F9" w:rsidP="003911F9">
      <w:pPr>
        <w:spacing w:after="0" w:line="240" w:lineRule="auto"/>
        <w:ind w:left="-567" w:right="-284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1F9" w:rsidRPr="0096695B" w:rsidRDefault="003911F9" w:rsidP="003911F9">
      <w:pPr>
        <w:spacing w:after="0" w:line="240" w:lineRule="auto"/>
        <w:ind w:left="-567" w:right="-284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тветственность сторон</w:t>
      </w:r>
    </w:p>
    <w:p w:rsidR="003911F9" w:rsidRPr="0096695B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тороны несут ответственность за неисполнение или ненадлежащее исполнение предусмотренных настоящим Соглашением обязанностей, в </w:t>
      </w: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законодательством Российской Федерации и настоящим Соглашением.</w:t>
      </w:r>
    </w:p>
    <w:p w:rsidR="003911F9" w:rsidRPr="0096695B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В случае неисполнения или ненадлежащего исполнения контрольно-ревизионной комиссией района предусмотренных настоящим Соглашением полномочий, Рославльская районная Дума обеспечивает возврат в бюджет поселения части объема предусмотренных настоящим Соглашением межбюджетных трансфертов, приходящихся на </w:t>
      </w:r>
      <w:proofErr w:type="spellStart"/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веденные</w:t>
      </w:r>
      <w:proofErr w:type="spellEnd"/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е</w:t>
      </w:r>
      <w:proofErr w:type="spellEnd"/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е мероприятия.</w:t>
      </w:r>
    </w:p>
    <w:p w:rsidR="003911F9" w:rsidRPr="0096695B" w:rsidRDefault="003911F9" w:rsidP="003911F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F9" w:rsidRPr="0096695B" w:rsidRDefault="003911F9" w:rsidP="003911F9">
      <w:pPr>
        <w:keepNext/>
        <w:shd w:val="clear" w:color="auto" w:fill="FFFFFF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9669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действия Соглашения</w:t>
      </w:r>
    </w:p>
    <w:p w:rsidR="003911F9" w:rsidRPr="0096695B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Соглашение заключено на срок 5 (пять) лет и действует в период с 1 янв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по 31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.</w:t>
      </w:r>
    </w:p>
    <w:p w:rsidR="003911F9" w:rsidRPr="0096695B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рок 5 (пять) лет.</w:t>
      </w:r>
    </w:p>
    <w:p w:rsidR="003911F9" w:rsidRPr="0096695B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если решением Совета депутатово бюджете поселения не будут утверждены межбюджетные трансферты бюджету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3911F9" w:rsidRPr="0096695B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F9" w:rsidRPr="0096695B" w:rsidRDefault="003911F9" w:rsidP="003911F9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З</w:t>
      </w:r>
      <w:r w:rsidRPr="0096695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аключительные </w:t>
      </w:r>
      <w:r w:rsidRPr="00966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6695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ложения</w:t>
      </w:r>
    </w:p>
    <w:p w:rsidR="003911F9" w:rsidRPr="0096695B" w:rsidRDefault="003911F9" w:rsidP="003911F9">
      <w:pPr>
        <w:autoSpaceDE w:val="0"/>
        <w:autoSpaceDN w:val="0"/>
        <w:adjustRightInd w:val="0"/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.1. Настоящее Соглашение составлено в трех экзеплярах, имеющих одинаковую юридическую силу, по одному для каждой из Сторон.</w:t>
      </w:r>
    </w:p>
    <w:p w:rsidR="003911F9" w:rsidRPr="0096695B" w:rsidRDefault="003911F9" w:rsidP="003911F9">
      <w:pPr>
        <w:autoSpaceDE w:val="0"/>
        <w:autoSpaceDN w:val="0"/>
        <w:adjustRightInd w:val="0"/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6.2. Все изменения и дополнения к настоящему Соглашению оформляются дополнительными соглашениями в письменной форме, подписанными уполномоченными представителями Сторон. </w:t>
      </w: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оглашения являются неотъемлемой частью настоящего Соглашения.</w:t>
      </w:r>
    </w:p>
    <w:p w:rsidR="003911F9" w:rsidRPr="0096695B" w:rsidRDefault="003911F9" w:rsidP="003911F9">
      <w:pPr>
        <w:shd w:val="clear" w:color="auto" w:fill="FFFFFF"/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При прекращении действия Соглашения Совет депутатовобеспечивает перечисление в бюджет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3911F9" w:rsidRPr="0096695B" w:rsidRDefault="003911F9" w:rsidP="003911F9">
      <w:pPr>
        <w:shd w:val="clear" w:color="auto" w:fill="FFFFFF"/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При прекращении действия Соглашения Рославльская районная Дума обеспечивает возврат в бюджет поселения определенную в соответствии с настоящим Соглашением часть объема межбюджетных трансфертов, приходящуюся на </w:t>
      </w:r>
      <w:proofErr w:type="spellStart"/>
      <w:r w:rsidRPr="009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веденные</w:t>
      </w:r>
      <w:proofErr w:type="spellEnd"/>
      <w:r w:rsidRPr="009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.</w:t>
      </w:r>
    </w:p>
    <w:p w:rsidR="003911F9" w:rsidRPr="0096695B" w:rsidRDefault="003911F9" w:rsidP="003911F9">
      <w:pPr>
        <w:autoSpaceDE w:val="0"/>
        <w:autoSpaceDN w:val="0"/>
        <w:adjustRightInd w:val="0"/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о вопросам, не урегулированным настоящим Соглашением, Стороны руководствуются законодательством Российской Федерации.</w:t>
      </w:r>
    </w:p>
    <w:p w:rsidR="003911F9" w:rsidRPr="0096695B" w:rsidRDefault="003911F9" w:rsidP="003911F9">
      <w:pPr>
        <w:autoSpaceDE w:val="0"/>
        <w:autoSpaceDN w:val="0"/>
        <w:adjustRightInd w:val="0"/>
        <w:spacing w:after="0" w:line="240" w:lineRule="auto"/>
        <w:ind w:left="-567" w:right="-284"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6.6. </w:t>
      </w: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669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ры </w:t>
      </w: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ир</w:t>
      </w:r>
      <w:r w:rsidRPr="009669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зногласия, </w:t>
      </w: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669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зникающие </w:t>
      </w: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торонами в связи с исполнением настоящегоС</w:t>
      </w:r>
      <w:r w:rsidRPr="009669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глашения, </w:t>
      </w: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669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зрешаются ими путем проведения переговоров, а в случае невозможности урегулирования </w:t>
      </w: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ереговоров спорных вопросов споры разрешаются в суде в порядке, установленном действующим законодательством Российской Федерации. </w:t>
      </w:r>
    </w:p>
    <w:p w:rsidR="003911F9" w:rsidRPr="0096695B" w:rsidRDefault="003911F9" w:rsidP="003911F9">
      <w:pPr>
        <w:autoSpaceDE w:val="0"/>
        <w:autoSpaceDN w:val="0"/>
        <w:adjustRightInd w:val="0"/>
        <w:spacing w:after="0" w:line="240" w:lineRule="auto"/>
        <w:ind w:left="-567" w:right="-284"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F9" w:rsidRPr="0096695B" w:rsidRDefault="003911F9" w:rsidP="003911F9">
      <w:pPr>
        <w:spacing w:after="0" w:line="240" w:lineRule="auto"/>
        <w:ind w:left="-567" w:right="-284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Реквизиты и подписи сторон </w:t>
      </w:r>
    </w:p>
    <w:p w:rsidR="003911F9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вет депутатов </w:t>
      </w:r>
      <w:r w:rsidR="00AC2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иллов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</w:t>
      </w:r>
      <w:r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Рославльского района Смоленской области</w:t>
      </w:r>
    </w:p>
    <w:p w:rsidR="003911F9" w:rsidRPr="00BA25EF" w:rsidRDefault="003911F9" w:rsidP="003911F9">
      <w:pPr>
        <w:spacing w:after="0" w:line="24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Pr="00BA25EF">
        <w:rPr>
          <w:rFonts w:ascii="Times New Roman" w:hAnsi="Times New Roman" w:cs="Times New Roman"/>
          <w:sz w:val="28"/>
          <w:szCs w:val="28"/>
          <w:shd w:val="clear" w:color="auto" w:fill="FFFFFF"/>
        </w:rPr>
        <w:t>216537, Смоленская область, Рославльский р-н, с Остер, Советская ул., д.2</w:t>
      </w:r>
    </w:p>
    <w:p w:rsidR="003911F9" w:rsidRPr="00BA25EF" w:rsidRDefault="003911F9" w:rsidP="003911F9">
      <w:pPr>
        <w:spacing w:after="0" w:line="240" w:lineRule="auto"/>
        <w:ind w:left="-567" w:right="-284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1F9" w:rsidRPr="00BA25EF" w:rsidRDefault="003911F9" w:rsidP="003911F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: ИНН </w:t>
      </w:r>
    </w:p>
    <w:p w:rsidR="003911F9" w:rsidRPr="00BA25EF" w:rsidRDefault="003911F9" w:rsidP="003911F9">
      <w:pPr>
        <w:keepNext/>
        <w:spacing w:after="0" w:line="240" w:lineRule="auto"/>
        <w:ind w:left="-567" w:right="-284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ПП </w:t>
      </w:r>
    </w:p>
    <w:p w:rsidR="003911F9" w:rsidRPr="00BA25EF" w:rsidRDefault="003911F9" w:rsidP="003911F9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Н </w:t>
      </w:r>
    </w:p>
    <w:p w:rsidR="003911F9" w:rsidRPr="00BA25EF" w:rsidRDefault="003911F9" w:rsidP="003911F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с.______________________ </w:t>
      </w:r>
    </w:p>
    <w:p w:rsidR="003911F9" w:rsidRPr="00BA25EF" w:rsidRDefault="003911F9" w:rsidP="003911F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EF">
        <w:rPr>
          <w:rFonts w:ascii="Times New Roman" w:eastAsia="Times New Roman" w:hAnsi="Times New Roman" w:cs="Times New Roman"/>
          <w:sz w:val="28"/>
          <w:szCs w:val="28"/>
          <w:lang w:eastAsia="ru-RU"/>
        </w:rPr>
        <w:t>Р.с. ______________________</w:t>
      </w:r>
    </w:p>
    <w:p w:rsidR="003911F9" w:rsidRPr="00BA25EF" w:rsidRDefault="003911F9" w:rsidP="003911F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F9" w:rsidRPr="00BA25EF" w:rsidRDefault="003911F9" w:rsidP="003911F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3911F9" w:rsidRPr="00BA25EF" w:rsidRDefault="00AC2193" w:rsidP="003911F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ого</w:t>
      </w:r>
      <w:r w:rsidR="003911F9" w:rsidRPr="00BA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3911F9" w:rsidRPr="00BA25EF" w:rsidRDefault="003911F9" w:rsidP="003911F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лавльского района Смоленской области                                                     Ф.И.О.                        </w:t>
      </w:r>
    </w:p>
    <w:p w:rsidR="003911F9" w:rsidRPr="0026581C" w:rsidRDefault="003911F9" w:rsidP="003911F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11F9" w:rsidRPr="00FC6E57" w:rsidRDefault="003911F9" w:rsidP="003911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муниципального образования </w:t>
      </w:r>
    </w:p>
    <w:p w:rsidR="003911F9" w:rsidRPr="00FC6E57" w:rsidRDefault="003911F9" w:rsidP="003911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FC6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е</w:t>
      </w:r>
    </w:p>
    <w:p w:rsidR="003911F9" w:rsidRPr="00FC6E57" w:rsidRDefault="003911F9" w:rsidP="003911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E5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лавльского района Смоленской области                                                         Ф.И.О.</w:t>
      </w:r>
    </w:p>
    <w:p w:rsidR="003911F9" w:rsidRPr="00FC6E57" w:rsidRDefault="003911F9" w:rsidP="003911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11F9" w:rsidRPr="00FC6E57" w:rsidRDefault="003911F9" w:rsidP="003911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E5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лавльская районная Дума</w:t>
      </w:r>
    </w:p>
    <w:p w:rsidR="003911F9" w:rsidRPr="00FC6E57" w:rsidRDefault="003911F9" w:rsidP="003911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11F9" w:rsidRPr="00FC6E57" w:rsidRDefault="003911F9" w:rsidP="003911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E57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216500, Смоленская область, Рославльский район, г.Рославль, пл.Ленина, д.1</w:t>
      </w:r>
    </w:p>
    <w:p w:rsidR="003911F9" w:rsidRPr="00FC6E57" w:rsidRDefault="003911F9" w:rsidP="003911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11F9" w:rsidRPr="00FC6E57" w:rsidRDefault="003911F9" w:rsidP="003911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E5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изиты: ИНН __________</w:t>
      </w:r>
    </w:p>
    <w:p w:rsidR="003911F9" w:rsidRPr="00FC6E57" w:rsidRDefault="003911F9" w:rsidP="003911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E57">
        <w:rPr>
          <w:rFonts w:ascii="Times New Roman" w:eastAsia="Times New Roman" w:hAnsi="Times New Roman" w:cs="Times New Roman"/>
          <w:sz w:val="26"/>
          <w:szCs w:val="26"/>
          <w:lang w:eastAsia="ru-RU"/>
        </w:rPr>
        <w:t>КПП ____________________</w:t>
      </w:r>
    </w:p>
    <w:p w:rsidR="003911F9" w:rsidRPr="00FC6E57" w:rsidRDefault="003911F9" w:rsidP="003911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E57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 ___________________</w:t>
      </w:r>
    </w:p>
    <w:p w:rsidR="003911F9" w:rsidRPr="00FC6E57" w:rsidRDefault="003911F9" w:rsidP="003911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.с.______________________ </w:t>
      </w:r>
    </w:p>
    <w:p w:rsidR="003911F9" w:rsidRPr="00FC6E57" w:rsidRDefault="003911F9" w:rsidP="003911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E57">
        <w:rPr>
          <w:rFonts w:ascii="Times New Roman" w:eastAsia="Times New Roman" w:hAnsi="Times New Roman" w:cs="Times New Roman"/>
          <w:sz w:val="26"/>
          <w:szCs w:val="26"/>
          <w:lang w:eastAsia="ru-RU"/>
        </w:rPr>
        <w:t>Р.с. ______________________</w:t>
      </w:r>
    </w:p>
    <w:p w:rsidR="003911F9" w:rsidRPr="00FC6E57" w:rsidRDefault="003911F9" w:rsidP="003911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11F9" w:rsidRPr="00FC6E57" w:rsidRDefault="003911F9" w:rsidP="003911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11F9" w:rsidRPr="00FC6E57" w:rsidRDefault="003911F9" w:rsidP="003911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proofErr w:type="spellStart"/>
      <w:r w:rsidRPr="00FC6E5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лавльской</w:t>
      </w:r>
      <w:proofErr w:type="spellEnd"/>
      <w:r w:rsidRPr="00FC6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й Думы                                                        Ф.И.О.</w:t>
      </w:r>
    </w:p>
    <w:p w:rsidR="003911F9" w:rsidRPr="00FC6E57" w:rsidRDefault="003911F9" w:rsidP="003911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11F9" w:rsidRPr="00FC6E57" w:rsidRDefault="003911F9" w:rsidP="003911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E5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ревизионная комиссия муниципального образования «Рославльский район» Смоленской области</w:t>
      </w:r>
    </w:p>
    <w:p w:rsidR="003911F9" w:rsidRPr="00FC6E57" w:rsidRDefault="003911F9" w:rsidP="003911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11F9" w:rsidRPr="00FC6E57" w:rsidRDefault="003911F9" w:rsidP="003911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E57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216500, Смоленская область, Рославльский район, г.Рославль, пл.Ленина, д.1</w:t>
      </w:r>
    </w:p>
    <w:p w:rsidR="003911F9" w:rsidRPr="00FC6E57" w:rsidRDefault="003911F9" w:rsidP="003911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11F9" w:rsidRPr="00FC6E57" w:rsidRDefault="003911F9" w:rsidP="003911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E5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изиты: ИНН __________</w:t>
      </w:r>
    </w:p>
    <w:p w:rsidR="003911F9" w:rsidRPr="00FC6E57" w:rsidRDefault="003911F9" w:rsidP="003911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E57">
        <w:rPr>
          <w:rFonts w:ascii="Times New Roman" w:eastAsia="Times New Roman" w:hAnsi="Times New Roman" w:cs="Times New Roman"/>
          <w:sz w:val="26"/>
          <w:szCs w:val="26"/>
          <w:lang w:eastAsia="ru-RU"/>
        </w:rPr>
        <w:t>КПП ____________________</w:t>
      </w:r>
    </w:p>
    <w:p w:rsidR="003911F9" w:rsidRPr="00FC6E57" w:rsidRDefault="003911F9" w:rsidP="003911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E57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 ___________________</w:t>
      </w:r>
    </w:p>
    <w:p w:rsidR="003911F9" w:rsidRPr="00FC6E57" w:rsidRDefault="003911F9" w:rsidP="003911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.с.______________________ </w:t>
      </w:r>
    </w:p>
    <w:p w:rsidR="003911F9" w:rsidRPr="00FC6E57" w:rsidRDefault="003911F9" w:rsidP="003911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E57">
        <w:rPr>
          <w:rFonts w:ascii="Times New Roman" w:eastAsia="Times New Roman" w:hAnsi="Times New Roman" w:cs="Times New Roman"/>
          <w:sz w:val="26"/>
          <w:szCs w:val="26"/>
          <w:lang w:eastAsia="ru-RU"/>
        </w:rPr>
        <w:t>Р.с. ______________________</w:t>
      </w:r>
    </w:p>
    <w:p w:rsidR="003911F9" w:rsidRPr="00FC6E57" w:rsidRDefault="003911F9" w:rsidP="003911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11F9" w:rsidRPr="00FC6E57" w:rsidRDefault="003911F9" w:rsidP="003911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11F9" w:rsidRPr="00FC6E57" w:rsidRDefault="003911F9" w:rsidP="003911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нтрольно-ревизионная </w:t>
      </w:r>
    </w:p>
    <w:p w:rsidR="003911F9" w:rsidRPr="00FC6E57" w:rsidRDefault="003911F9" w:rsidP="003911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муниципального образования </w:t>
      </w:r>
    </w:p>
    <w:p w:rsidR="003911F9" w:rsidRPr="0096695B" w:rsidRDefault="003911F9" w:rsidP="003911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C6E57">
        <w:rPr>
          <w:rFonts w:ascii="Times New Roman" w:eastAsia="Times New Roman" w:hAnsi="Times New Roman" w:cs="Times New Roman"/>
          <w:sz w:val="26"/>
          <w:szCs w:val="26"/>
          <w:lang w:eastAsia="ru-RU"/>
        </w:rPr>
        <w:t>«Рославльский район» Смоленской области                                                       Ф.И.О</w:t>
      </w:r>
    </w:p>
    <w:p w:rsidR="003911F9" w:rsidRPr="0096695B" w:rsidRDefault="005E00EB" w:rsidP="003911F9">
      <w:pPr>
        <w:tabs>
          <w:tab w:val="left" w:pos="720"/>
        </w:tabs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3911F9" w:rsidRPr="0096695B" w:rsidRDefault="003911F9" w:rsidP="003911F9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3911F9" w:rsidRPr="0096695B" w:rsidRDefault="00AC2193" w:rsidP="003911F9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ого</w:t>
      </w:r>
      <w:r w:rsidR="003911F9"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3911F9" w:rsidRPr="0096695B" w:rsidRDefault="003911F9" w:rsidP="003911F9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района Смоленской области</w:t>
      </w:r>
    </w:p>
    <w:p w:rsidR="003911F9" w:rsidRPr="0096695B" w:rsidRDefault="005378F5" w:rsidP="003911F9">
      <w:pPr>
        <w:spacing w:line="256" w:lineRule="auto"/>
        <w:ind w:left="-567" w:right="-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11F9"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</w:t>
      </w:r>
      <w:r w:rsidR="003911F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D7E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11F9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</w:t>
      </w:r>
      <w:r w:rsidR="0039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11F9" w:rsidRPr="0096695B" w:rsidRDefault="003911F9" w:rsidP="003911F9">
      <w:pPr>
        <w:spacing w:line="256" w:lineRule="auto"/>
        <w:ind w:left="-567" w:right="-284"/>
        <w:rPr>
          <w:rFonts w:ascii="Times New Roman" w:eastAsia="Calibri" w:hAnsi="Times New Roman" w:cs="Times New Roman"/>
          <w:sz w:val="28"/>
          <w:szCs w:val="28"/>
        </w:rPr>
      </w:pPr>
    </w:p>
    <w:p w:rsidR="003911F9" w:rsidRPr="0096695B" w:rsidRDefault="003911F9" w:rsidP="003911F9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</w:t>
      </w:r>
    </w:p>
    <w:p w:rsidR="003911F9" w:rsidRPr="0096695B" w:rsidRDefault="003911F9" w:rsidP="003911F9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объемов иных межбюджетных трансфертов, передаваемых из бюджета сельского поселения в бюджет муниципального образования «Рославльский район» Смоленской области на осуществление переданных полномочий контрольно-ревизионной комиссии по осуществлению внешнего муниципального контроля поселения</w:t>
      </w:r>
    </w:p>
    <w:p w:rsidR="003911F9" w:rsidRPr="0096695B" w:rsidRDefault="003911F9" w:rsidP="003911F9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11F9" w:rsidRPr="0096695B" w:rsidRDefault="003911F9" w:rsidP="003911F9">
      <w:pPr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F9" w:rsidRPr="0096695B" w:rsidRDefault="003911F9" w:rsidP="003911F9">
      <w:pPr>
        <w:shd w:val="clear" w:color="auto" w:fill="FFFFFF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межбюджетных трансфертов, предоставляемых из бюджета сельского поселения в бюджет муниципального района, определяется с учетом необходимости обеспечения оплаты труда с начислениями работников Контрольно-ревизионной комиссии муниципального образования «Рославльский район» Смоленской области</w:t>
      </w:r>
      <w:r w:rsidRPr="0096695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переданные полномочияпо следующей формуле:</w:t>
      </w:r>
    </w:p>
    <w:p w:rsidR="003911F9" w:rsidRPr="0096695B" w:rsidRDefault="003911F9" w:rsidP="003911F9">
      <w:pPr>
        <w:shd w:val="clear" w:color="auto" w:fill="FFFFFF"/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Т = (Шт.ед.1 х ФОТ</w:t>
      </w:r>
      <w:proofErr w:type="gramStart"/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) +(Шт.ед.2 х ФОТ2),</w:t>
      </w:r>
    </w:p>
    <w:p w:rsidR="003911F9" w:rsidRPr="0096695B" w:rsidRDefault="003911F9" w:rsidP="003911F9">
      <w:pPr>
        <w:shd w:val="clear" w:color="auto" w:fill="FFFFFF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МТ – объем межбюджетного трансферта, предоставляемый из бюджета сельского поселения, округленный до целых рублей;</w:t>
      </w:r>
    </w:p>
    <w:p w:rsidR="003911F9" w:rsidRPr="0096695B" w:rsidRDefault="003911F9" w:rsidP="003911F9">
      <w:pPr>
        <w:shd w:val="clear" w:color="auto" w:fill="FFFFFF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.ед.1 – численность муниципальных должностей в контрольно-счетном органе сельского поселения; </w:t>
      </w:r>
    </w:p>
    <w:p w:rsidR="003911F9" w:rsidRPr="0096695B" w:rsidRDefault="003911F9" w:rsidP="003911F9">
      <w:pPr>
        <w:shd w:val="clear" w:color="auto" w:fill="FFFFFF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1 - размер годового фонда оплаты труда с начислениями лица, замещающего муниципальную должность в контрольно-счетном органе сельского поселения;</w:t>
      </w:r>
    </w:p>
    <w:p w:rsidR="003911F9" w:rsidRPr="0096695B" w:rsidRDefault="003911F9" w:rsidP="003911F9">
      <w:pPr>
        <w:shd w:val="clear" w:color="auto" w:fill="FFFFFF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.ед.2 – численность должностей муниципальной службы в контрольно-счетном органе сельского поселения; </w:t>
      </w:r>
    </w:p>
    <w:p w:rsidR="003911F9" w:rsidRPr="0096695B" w:rsidRDefault="003911F9" w:rsidP="003911F9">
      <w:pPr>
        <w:shd w:val="clear" w:color="auto" w:fill="FFFFFF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2 - размер годового фонда оплаты труда с начислениями лица, замещающего должность муниципальной службы в контрольно-счетном органе сельского поселения.</w:t>
      </w:r>
    </w:p>
    <w:p w:rsidR="003911F9" w:rsidRPr="0096695B" w:rsidRDefault="003911F9" w:rsidP="003911F9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3911F9" w:rsidRPr="0096695B" w:rsidRDefault="003911F9" w:rsidP="003911F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1F9" w:rsidRPr="0096695B" w:rsidRDefault="003911F9" w:rsidP="003911F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1F9" w:rsidRPr="0096695B" w:rsidRDefault="003911F9" w:rsidP="003911F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1F9" w:rsidRPr="0096695B" w:rsidRDefault="003911F9" w:rsidP="003911F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1F9" w:rsidRPr="0096695B" w:rsidRDefault="003911F9" w:rsidP="003911F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263" w:rsidRDefault="002F6263" w:rsidP="00D7547E">
      <w:pPr>
        <w:ind w:left="-567" w:right="-284"/>
        <w:rPr>
          <w:sz w:val="26"/>
          <w:szCs w:val="26"/>
        </w:rPr>
      </w:pPr>
    </w:p>
    <w:p w:rsidR="002F6263" w:rsidRDefault="002F6263" w:rsidP="00D7547E">
      <w:pPr>
        <w:ind w:left="-567" w:right="-284"/>
        <w:rPr>
          <w:sz w:val="26"/>
          <w:szCs w:val="26"/>
        </w:rPr>
      </w:pPr>
    </w:p>
    <w:p w:rsidR="002F6263" w:rsidRDefault="002F6263" w:rsidP="00D7547E">
      <w:pPr>
        <w:ind w:left="-567" w:right="-284"/>
        <w:rPr>
          <w:sz w:val="26"/>
          <w:szCs w:val="26"/>
        </w:rPr>
      </w:pPr>
    </w:p>
    <w:p w:rsidR="00B5342B" w:rsidRDefault="00B5342B" w:rsidP="00D7547E">
      <w:pPr>
        <w:ind w:left="-567" w:right="-284"/>
        <w:rPr>
          <w:sz w:val="26"/>
          <w:szCs w:val="26"/>
        </w:rPr>
      </w:pPr>
    </w:p>
    <w:p w:rsidR="00636A8B" w:rsidRDefault="00636A8B" w:rsidP="00D7547E">
      <w:pPr>
        <w:ind w:left="-567" w:right="-284"/>
        <w:rPr>
          <w:sz w:val="26"/>
          <w:szCs w:val="26"/>
        </w:rPr>
      </w:pPr>
    </w:p>
    <w:p w:rsidR="00636A8B" w:rsidRDefault="00636A8B" w:rsidP="00D7547E">
      <w:pPr>
        <w:ind w:left="-567" w:right="-284"/>
        <w:rPr>
          <w:sz w:val="26"/>
          <w:szCs w:val="26"/>
        </w:rPr>
      </w:pPr>
    </w:p>
    <w:p w:rsidR="002F6263" w:rsidRDefault="002F6263" w:rsidP="00617AB8">
      <w:pPr>
        <w:ind w:right="-284"/>
        <w:rPr>
          <w:sz w:val="26"/>
          <w:szCs w:val="26"/>
        </w:rPr>
      </w:pPr>
    </w:p>
    <w:p w:rsidR="000303BA" w:rsidRDefault="000303BA" w:rsidP="00617AB8">
      <w:pPr>
        <w:ind w:right="-284"/>
        <w:rPr>
          <w:sz w:val="26"/>
          <w:szCs w:val="26"/>
        </w:rPr>
      </w:pPr>
    </w:p>
    <w:p w:rsidR="00617AB8" w:rsidRDefault="00617AB8" w:rsidP="00617AB8">
      <w:pPr>
        <w:ind w:right="-284"/>
        <w:rPr>
          <w:sz w:val="26"/>
          <w:szCs w:val="26"/>
        </w:rPr>
      </w:pPr>
    </w:p>
    <w:p w:rsidR="001B289C" w:rsidRPr="0096695B" w:rsidRDefault="001B289C" w:rsidP="00D7547E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1B289C" w:rsidRPr="0096695B" w:rsidSect="00787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14284"/>
    <w:multiLevelType w:val="hybridMultilevel"/>
    <w:tmpl w:val="7A02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411FB"/>
    <w:multiLevelType w:val="hybridMultilevel"/>
    <w:tmpl w:val="50923FB4"/>
    <w:lvl w:ilvl="0" w:tplc="8BF00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B87990"/>
    <w:multiLevelType w:val="hybridMultilevel"/>
    <w:tmpl w:val="BBAAD7C4"/>
    <w:lvl w:ilvl="0" w:tplc="5856489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C78"/>
    <w:rsid w:val="000303BA"/>
    <w:rsid w:val="00047352"/>
    <w:rsid w:val="00052F0E"/>
    <w:rsid w:val="000B3220"/>
    <w:rsid w:val="0012655C"/>
    <w:rsid w:val="001A7F87"/>
    <w:rsid w:val="001B289C"/>
    <w:rsid w:val="001B3AAF"/>
    <w:rsid w:val="001F5871"/>
    <w:rsid w:val="00203CA6"/>
    <w:rsid w:val="00222137"/>
    <w:rsid w:val="002255C8"/>
    <w:rsid w:val="0024389E"/>
    <w:rsid w:val="00244397"/>
    <w:rsid w:val="0026581C"/>
    <w:rsid w:val="002915CA"/>
    <w:rsid w:val="002917FE"/>
    <w:rsid w:val="002B32BA"/>
    <w:rsid w:val="002F6263"/>
    <w:rsid w:val="00354871"/>
    <w:rsid w:val="003911F9"/>
    <w:rsid w:val="003A608D"/>
    <w:rsid w:val="003A74BF"/>
    <w:rsid w:val="00404422"/>
    <w:rsid w:val="00411C78"/>
    <w:rsid w:val="00494BD9"/>
    <w:rsid w:val="004A264C"/>
    <w:rsid w:val="004D0B31"/>
    <w:rsid w:val="005378F5"/>
    <w:rsid w:val="00560091"/>
    <w:rsid w:val="005D4BDC"/>
    <w:rsid w:val="005E00EB"/>
    <w:rsid w:val="00617AB8"/>
    <w:rsid w:val="00636A8B"/>
    <w:rsid w:val="006D7EA9"/>
    <w:rsid w:val="00727BBD"/>
    <w:rsid w:val="007350A0"/>
    <w:rsid w:val="007353C5"/>
    <w:rsid w:val="00767987"/>
    <w:rsid w:val="00775C14"/>
    <w:rsid w:val="007872C3"/>
    <w:rsid w:val="0079799B"/>
    <w:rsid w:val="00856B69"/>
    <w:rsid w:val="0087646B"/>
    <w:rsid w:val="00896CEB"/>
    <w:rsid w:val="008A12BC"/>
    <w:rsid w:val="008C4839"/>
    <w:rsid w:val="0096695B"/>
    <w:rsid w:val="009936FD"/>
    <w:rsid w:val="009B32FE"/>
    <w:rsid w:val="009C0677"/>
    <w:rsid w:val="009D2429"/>
    <w:rsid w:val="009E44CF"/>
    <w:rsid w:val="009F3354"/>
    <w:rsid w:val="009F3F22"/>
    <w:rsid w:val="009F74EE"/>
    <w:rsid w:val="009F7FCF"/>
    <w:rsid w:val="00A17DD6"/>
    <w:rsid w:val="00A43EAD"/>
    <w:rsid w:val="00A77282"/>
    <w:rsid w:val="00AC2193"/>
    <w:rsid w:val="00B32B80"/>
    <w:rsid w:val="00B5342B"/>
    <w:rsid w:val="00B54914"/>
    <w:rsid w:val="00B62BA9"/>
    <w:rsid w:val="00B6626C"/>
    <w:rsid w:val="00B9595A"/>
    <w:rsid w:val="00BA25EF"/>
    <w:rsid w:val="00BC2BC4"/>
    <w:rsid w:val="00C2260A"/>
    <w:rsid w:val="00C53C2B"/>
    <w:rsid w:val="00C85E3A"/>
    <w:rsid w:val="00C93BBD"/>
    <w:rsid w:val="00CB385A"/>
    <w:rsid w:val="00CB40E1"/>
    <w:rsid w:val="00D433E5"/>
    <w:rsid w:val="00D63B47"/>
    <w:rsid w:val="00D7547E"/>
    <w:rsid w:val="00D93D1E"/>
    <w:rsid w:val="00DF4DC3"/>
    <w:rsid w:val="00E200A8"/>
    <w:rsid w:val="00E622C1"/>
    <w:rsid w:val="00EB4FDD"/>
    <w:rsid w:val="00EC5D22"/>
    <w:rsid w:val="00EF24E5"/>
    <w:rsid w:val="00F91AE5"/>
    <w:rsid w:val="00FC6E57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8D"/>
  </w:style>
  <w:style w:type="paragraph" w:styleId="1">
    <w:name w:val="heading 1"/>
    <w:basedOn w:val="a"/>
    <w:next w:val="a"/>
    <w:link w:val="10"/>
    <w:qFormat/>
    <w:rsid w:val="002F6263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8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3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EA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F6263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C6B5-6568-4847-BD2C-D49C5400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38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67</dc:creator>
  <cp:lastModifiedBy>адм</cp:lastModifiedBy>
  <cp:revision>3</cp:revision>
  <cp:lastPrinted>2021-11-29T06:18:00Z</cp:lastPrinted>
  <dcterms:created xsi:type="dcterms:W3CDTF">2021-12-03T08:34:00Z</dcterms:created>
  <dcterms:modified xsi:type="dcterms:W3CDTF">2021-12-06T13:09:00Z</dcterms:modified>
</cp:coreProperties>
</file>